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4"/>
        <w:tblW w:w="99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69"/>
        <w:gridCol w:w="763"/>
        <w:gridCol w:w="567"/>
        <w:gridCol w:w="31"/>
        <w:gridCol w:w="6457"/>
        <w:gridCol w:w="1139"/>
      </w:tblGrid>
      <w:tr w:rsidR="005E2E43" w:rsidRPr="005E2E43" w14:paraId="366B024E" w14:textId="77777777" w:rsidTr="009C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bottom"/>
          </w:tcPr>
          <w:p w14:paraId="5CE7BEA3" w14:textId="77777777" w:rsidR="005E2E43" w:rsidRPr="002800E7" w:rsidRDefault="005E2E43" w:rsidP="005E2E43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2800E7">
              <w:rPr>
                <w:rFonts w:ascii="Arial" w:hAnsi="Arial" w:cs="Arial"/>
                <w:b w:val="0"/>
                <w:sz w:val="20"/>
                <w:szCs w:val="20"/>
              </w:rPr>
              <w:t>Nombre:</w:t>
            </w:r>
          </w:p>
        </w:tc>
        <w:tc>
          <w:tcPr>
            <w:tcW w:w="9126" w:type="dxa"/>
            <w:gridSpan w:val="6"/>
            <w:tcBorders>
              <w:bottom w:val="single" w:sz="4" w:space="0" w:color="404040" w:themeColor="text1" w:themeTint="BF"/>
            </w:tcBorders>
            <w:shd w:val="clear" w:color="auto" w:fill="F2F2F2" w:themeFill="background1" w:themeFillShade="F2"/>
            <w:vAlign w:val="bottom"/>
          </w:tcPr>
          <w:p w14:paraId="105C0CFD" w14:textId="19D6B4EE" w:rsidR="005E2E43" w:rsidRPr="00B9507F" w:rsidRDefault="005E2E43" w:rsidP="005E2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07F" w:rsidRPr="005E2E43" w14:paraId="6A2022DB" w14:textId="77777777" w:rsidTr="009C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3"/>
            <w:shd w:val="clear" w:color="auto" w:fill="auto"/>
            <w:vAlign w:val="bottom"/>
          </w:tcPr>
          <w:p w14:paraId="7FA50CE0" w14:textId="77777777" w:rsidR="005E2E43" w:rsidRPr="002800E7" w:rsidRDefault="005E2E43" w:rsidP="006D732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2800E7">
              <w:rPr>
                <w:rFonts w:ascii="Arial" w:hAnsi="Arial" w:cs="Arial"/>
                <w:b w:val="0"/>
                <w:sz w:val="20"/>
                <w:szCs w:val="20"/>
              </w:rPr>
              <w:t>Unidad académica:</w:t>
            </w:r>
          </w:p>
        </w:tc>
        <w:tc>
          <w:tcPr>
            <w:tcW w:w="8194" w:type="dxa"/>
            <w:gridSpan w:val="4"/>
            <w:tcBorders>
              <w:bottom w:val="single" w:sz="4" w:space="0" w:color="404040" w:themeColor="text1" w:themeTint="BF"/>
            </w:tcBorders>
            <w:vAlign w:val="bottom"/>
          </w:tcPr>
          <w:p w14:paraId="79EBE794" w14:textId="77777777" w:rsidR="005E2E43" w:rsidRPr="00B9507F" w:rsidRDefault="005E2E43" w:rsidP="006D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1B03" w:rsidRPr="005E2E43" w14:paraId="0F2B0EA3" w14:textId="77777777" w:rsidTr="009C1B0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gridSpan w:val="2"/>
            <w:shd w:val="clear" w:color="auto" w:fill="auto"/>
            <w:vAlign w:val="bottom"/>
          </w:tcPr>
          <w:p w14:paraId="3E520F86" w14:textId="70A51EC0" w:rsidR="009C1B03" w:rsidRPr="002800E7" w:rsidRDefault="009C1B03" w:rsidP="009C1B03">
            <w:pPr>
              <w:rPr>
                <w:rFonts w:ascii="Arial" w:hAnsi="Arial" w:cs="Arial"/>
                <w:sz w:val="20"/>
                <w:szCs w:val="20"/>
              </w:rPr>
            </w:pPr>
            <w:r w:rsidRPr="002800E7">
              <w:rPr>
                <w:rFonts w:ascii="Arial" w:hAnsi="Arial" w:cs="Arial"/>
                <w:b w:val="0"/>
                <w:sz w:val="20"/>
                <w:szCs w:val="20"/>
              </w:rPr>
              <w:t>Academia:</w:t>
            </w:r>
          </w:p>
        </w:tc>
        <w:tc>
          <w:tcPr>
            <w:tcW w:w="8957" w:type="dxa"/>
            <w:gridSpan w:val="5"/>
            <w:tcBorders>
              <w:bottom w:val="single" w:sz="4" w:space="0" w:color="404040" w:themeColor="text1" w:themeTint="BF"/>
            </w:tcBorders>
            <w:shd w:val="clear" w:color="auto" w:fill="F2F2F2" w:themeFill="background1" w:themeFillShade="F2"/>
            <w:vAlign w:val="bottom"/>
          </w:tcPr>
          <w:p w14:paraId="6D2A69D5" w14:textId="77777777" w:rsidR="009C1B03" w:rsidRPr="00B9507F" w:rsidRDefault="009C1B03" w:rsidP="009C1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1B03" w:rsidRPr="005E2E43" w14:paraId="52573D40" w14:textId="77777777" w:rsidTr="009C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gridSpan w:val="4"/>
            <w:shd w:val="clear" w:color="auto" w:fill="auto"/>
            <w:vAlign w:val="bottom"/>
          </w:tcPr>
          <w:p w14:paraId="6DE622C4" w14:textId="04DF2915" w:rsidR="009C1B03" w:rsidRPr="002800E7" w:rsidRDefault="009C1B03" w:rsidP="009C1B03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2800E7">
              <w:rPr>
                <w:rFonts w:ascii="Arial" w:hAnsi="Arial" w:cs="Arial"/>
                <w:b w:val="0"/>
                <w:sz w:val="20"/>
                <w:szCs w:val="20"/>
              </w:rPr>
              <w:t>Último grado de estudios:</w:t>
            </w:r>
          </w:p>
        </w:tc>
        <w:tc>
          <w:tcPr>
            <w:tcW w:w="7627" w:type="dxa"/>
            <w:gridSpan w:val="3"/>
            <w:tcBorders>
              <w:bottom w:val="single" w:sz="4" w:space="0" w:color="404040" w:themeColor="text1" w:themeTint="BF"/>
            </w:tcBorders>
            <w:vAlign w:val="bottom"/>
          </w:tcPr>
          <w:p w14:paraId="30D0B908" w14:textId="77777777" w:rsidR="009C1B03" w:rsidRPr="00B9507F" w:rsidRDefault="009C1B03" w:rsidP="009C1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1B03" w:rsidRPr="005E2E43" w14:paraId="74D04BEA" w14:textId="77777777" w:rsidTr="001A4D5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6" w:type="dxa"/>
            <w:gridSpan w:val="7"/>
            <w:shd w:val="clear" w:color="auto" w:fill="auto"/>
            <w:vAlign w:val="center"/>
          </w:tcPr>
          <w:p w14:paraId="70793417" w14:textId="77777777" w:rsidR="009C1B03" w:rsidRPr="00790366" w:rsidRDefault="009C1B03" w:rsidP="009C1B03">
            <w:pPr>
              <w:jc w:val="center"/>
              <w:rPr>
                <w:rFonts w:ascii="Arial" w:hAnsi="Arial" w:cs="Arial"/>
                <w:b w:val="0"/>
                <w:sz w:val="2"/>
                <w:szCs w:val="2"/>
              </w:rPr>
            </w:pPr>
          </w:p>
        </w:tc>
      </w:tr>
      <w:tr w:rsidR="000E6B55" w:rsidRPr="005E2E43" w14:paraId="3CC53BA6" w14:textId="77777777" w:rsidTr="0011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757A3" w14:textId="609ADB1B" w:rsidR="000E6B55" w:rsidRPr="00B9507F" w:rsidRDefault="000E6B55" w:rsidP="009C1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9D4CB" w14:textId="0B46360C" w:rsidR="000E6B55" w:rsidRPr="00790366" w:rsidRDefault="000E6B55" w:rsidP="009C1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1F18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9C1B03" w:rsidRPr="005E2E43" w14:paraId="3F76FF62" w14:textId="77777777" w:rsidTr="00116C1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3649921C" w14:textId="7D7F21DA" w:rsidR="009C1B03" w:rsidRPr="00790366" w:rsidRDefault="009C1B03" w:rsidP="009C1B0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9036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. Desempeño de la docencia</w:t>
            </w:r>
          </w:p>
        </w:tc>
      </w:tr>
      <w:tr w:rsidR="000E6B55" w:rsidRPr="005E2E43" w14:paraId="46D3C677" w14:textId="77777777" w:rsidTr="0011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6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325BC7" w14:textId="32EE1494" w:rsidR="000E6B55" w:rsidRPr="00790366" w:rsidRDefault="000E6B55" w:rsidP="000E6B55">
            <w:pPr>
              <w:rPr>
                <w:rFonts w:ascii="Arial" w:hAnsi="Arial" w:cs="Arial"/>
                <w:sz w:val="16"/>
                <w:szCs w:val="16"/>
              </w:rPr>
            </w:pPr>
            <w:r w:rsidRPr="00790366">
              <w:rPr>
                <w:rFonts w:ascii="Arial" w:hAnsi="Arial" w:cs="Arial"/>
                <w:b w:val="0"/>
                <w:sz w:val="16"/>
                <w:szCs w:val="16"/>
              </w:rPr>
              <w:t>1.1. Cumple con carga reglamentaria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F7CF2D" w14:textId="77777777" w:rsidR="000E6B55" w:rsidRPr="00790366" w:rsidRDefault="000E6B55" w:rsidP="009C1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B55" w:rsidRPr="005E2E43" w14:paraId="54281A56" w14:textId="77777777" w:rsidTr="00116C1B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1BD955" w14:textId="4108B8FA" w:rsidR="000E6B55" w:rsidRPr="00790366" w:rsidRDefault="000E6B55" w:rsidP="000E6B55">
            <w:pPr>
              <w:rPr>
                <w:rFonts w:ascii="Arial" w:hAnsi="Arial" w:cs="Arial"/>
                <w:sz w:val="16"/>
                <w:szCs w:val="16"/>
              </w:rPr>
            </w:pPr>
            <w:r w:rsidRPr="00790366">
              <w:rPr>
                <w:rFonts w:ascii="Arial" w:hAnsi="Arial" w:cs="Arial"/>
                <w:b w:val="0"/>
                <w:sz w:val="16"/>
                <w:szCs w:val="16"/>
              </w:rPr>
              <w:t>1.2. Resultado de la evaluación del docente frente a grupo</w:t>
            </w:r>
          </w:p>
        </w:tc>
        <w:tc>
          <w:tcPr>
            <w:tcW w:w="11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6D9634" w14:textId="77777777" w:rsidR="000E6B55" w:rsidRPr="00790366" w:rsidRDefault="000E6B55" w:rsidP="009C1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B55" w:rsidRPr="005E2E43" w14:paraId="1D97145C" w14:textId="77777777" w:rsidTr="0011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6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29622A9B" w14:textId="77777777" w:rsidR="000E6B55" w:rsidRPr="00790366" w:rsidRDefault="000E6B55" w:rsidP="000E6B5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36094B36" w14:textId="77777777" w:rsidR="000E6B55" w:rsidRPr="00790366" w:rsidRDefault="000E6B55" w:rsidP="009C1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B03" w:rsidRPr="005E2E43" w14:paraId="72D4F3D6" w14:textId="77777777" w:rsidTr="00116C1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045959C1" w14:textId="44634982" w:rsidR="009C1B03" w:rsidRPr="00790366" w:rsidRDefault="009C1B03" w:rsidP="009C1B0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036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2. Desempeño de las actividades complementarias</w:t>
            </w:r>
          </w:p>
        </w:tc>
      </w:tr>
      <w:tr w:rsidR="000E6B55" w:rsidRPr="005E2E43" w14:paraId="6BF3C0B6" w14:textId="77777777" w:rsidTr="0011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6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0B15C6" w14:textId="2BD6C313" w:rsidR="000E6B55" w:rsidRPr="002004D4" w:rsidRDefault="000E6B55" w:rsidP="000E6B5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0366">
              <w:rPr>
                <w:rFonts w:ascii="Arial" w:hAnsi="Arial" w:cs="Arial"/>
                <w:b w:val="0"/>
                <w:sz w:val="16"/>
                <w:szCs w:val="16"/>
              </w:rPr>
              <w:t xml:space="preserve">2.1. </w:t>
            </w:r>
            <w:r w:rsidR="002004D4" w:rsidRPr="002004D4">
              <w:rPr>
                <w:rFonts w:ascii="Arial" w:hAnsi="Arial" w:cs="Arial"/>
                <w:b w:val="0"/>
                <w:sz w:val="16"/>
                <w:szCs w:val="16"/>
              </w:rPr>
              <w:t>Apoyo a la docencia y a alumnos en prácticas de laboratorios y talleres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4F2965" w14:textId="77777777" w:rsidR="000E6B55" w:rsidRPr="00790366" w:rsidRDefault="000E6B55" w:rsidP="009C1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B55" w:rsidRPr="005E2E43" w14:paraId="5D8C3915" w14:textId="77777777" w:rsidTr="00116C1B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E3A083" w14:textId="4C6176A0" w:rsidR="000E6B55" w:rsidRPr="002004D4" w:rsidRDefault="000E6B55" w:rsidP="000E6B5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0366">
              <w:rPr>
                <w:rFonts w:ascii="Arial" w:hAnsi="Arial" w:cs="Arial"/>
                <w:b w:val="0"/>
                <w:sz w:val="16"/>
                <w:szCs w:val="16"/>
              </w:rPr>
              <w:t xml:space="preserve">2.2. </w:t>
            </w:r>
            <w:r w:rsidR="002004D4" w:rsidRPr="002004D4">
              <w:rPr>
                <w:rFonts w:ascii="Arial" w:hAnsi="Arial" w:cs="Arial"/>
                <w:b w:val="0"/>
                <w:sz w:val="16"/>
                <w:szCs w:val="16"/>
              </w:rPr>
              <w:t>Atención en clínicas y farmacias</w:t>
            </w:r>
          </w:p>
        </w:tc>
        <w:tc>
          <w:tcPr>
            <w:tcW w:w="11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918AF3" w14:textId="77777777" w:rsidR="000E6B55" w:rsidRPr="00790366" w:rsidRDefault="000E6B55" w:rsidP="009C1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B55" w:rsidRPr="005E2E43" w14:paraId="7F2AD914" w14:textId="77777777" w:rsidTr="0011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A57402" w14:textId="65768267" w:rsidR="000E6B55" w:rsidRPr="002004D4" w:rsidRDefault="000E6B55" w:rsidP="000E6B5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0366">
              <w:rPr>
                <w:rFonts w:ascii="Arial" w:hAnsi="Arial" w:cs="Arial"/>
                <w:b w:val="0"/>
                <w:sz w:val="16"/>
                <w:szCs w:val="16"/>
              </w:rPr>
              <w:t xml:space="preserve">2.3. </w:t>
            </w:r>
            <w:r w:rsidR="002004D4" w:rsidRPr="002004D4">
              <w:rPr>
                <w:rFonts w:ascii="Arial" w:hAnsi="Arial" w:cs="Arial"/>
                <w:b w:val="0"/>
                <w:sz w:val="16"/>
                <w:szCs w:val="16"/>
              </w:rPr>
              <w:t>Desarrollo de celdas de producción y soporte técnico en el campus virtual</w:t>
            </w:r>
          </w:p>
        </w:tc>
        <w:tc>
          <w:tcPr>
            <w:tcW w:w="11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604458" w14:textId="77777777" w:rsidR="000E6B55" w:rsidRPr="00790366" w:rsidRDefault="000E6B55" w:rsidP="009C1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B55" w:rsidRPr="005E2E43" w14:paraId="529B0635" w14:textId="77777777" w:rsidTr="00116C1B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0373FF" w14:textId="35401EE9" w:rsidR="000E6B55" w:rsidRPr="002004D4" w:rsidRDefault="000E6B55" w:rsidP="000E6B5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0366">
              <w:rPr>
                <w:rFonts w:ascii="Arial" w:hAnsi="Arial" w:cs="Arial"/>
                <w:b w:val="0"/>
                <w:sz w:val="16"/>
                <w:szCs w:val="16"/>
              </w:rPr>
              <w:t xml:space="preserve">2.4. </w:t>
            </w:r>
            <w:r w:rsidR="002004D4" w:rsidRPr="002004D4">
              <w:rPr>
                <w:rFonts w:ascii="Arial" w:hAnsi="Arial" w:cs="Arial"/>
                <w:b w:val="0"/>
                <w:sz w:val="16"/>
                <w:szCs w:val="16"/>
              </w:rPr>
              <w:t>Desarrollo de actividades en investigación</w:t>
            </w:r>
          </w:p>
        </w:tc>
        <w:tc>
          <w:tcPr>
            <w:tcW w:w="11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85A86B" w14:textId="77777777" w:rsidR="000E6B55" w:rsidRPr="00790366" w:rsidRDefault="000E6B55" w:rsidP="009C1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B55" w:rsidRPr="005E2E43" w14:paraId="01B5FF6D" w14:textId="77777777" w:rsidTr="0011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B480E6" w14:textId="5512A1C5" w:rsidR="000E6B55" w:rsidRPr="00790366" w:rsidRDefault="000E6B55" w:rsidP="000E6B55">
            <w:pPr>
              <w:rPr>
                <w:rFonts w:ascii="Arial" w:hAnsi="Arial" w:cs="Arial"/>
                <w:sz w:val="16"/>
                <w:szCs w:val="16"/>
              </w:rPr>
            </w:pPr>
            <w:r w:rsidRPr="00790366">
              <w:rPr>
                <w:rFonts w:ascii="Arial" w:hAnsi="Arial" w:cs="Arial"/>
                <w:b w:val="0"/>
                <w:sz w:val="16"/>
                <w:szCs w:val="16"/>
              </w:rPr>
              <w:t xml:space="preserve">2.5. </w:t>
            </w:r>
            <w:r w:rsidR="002004D4">
              <w:rPr>
                <w:rFonts w:ascii="Arial" w:hAnsi="Arial" w:cs="Arial"/>
                <w:b w:val="0"/>
                <w:sz w:val="16"/>
                <w:szCs w:val="16"/>
              </w:rPr>
              <w:t>Vi</w:t>
            </w:r>
            <w:r w:rsidR="002004D4" w:rsidRPr="002004D4">
              <w:rPr>
                <w:rFonts w:ascii="Arial" w:hAnsi="Arial" w:cs="Arial"/>
                <w:b w:val="0"/>
                <w:sz w:val="16"/>
                <w:szCs w:val="16"/>
              </w:rPr>
              <w:t>sitas escolares y brigadas multidisciplinarias</w:t>
            </w:r>
          </w:p>
        </w:tc>
        <w:tc>
          <w:tcPr>
            <w:tcW w:w="11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C1D285" w14:textId="77777777" w:rsidR="000E6B55" w:rsidRPr="00790366" w:rsidRDefault="000E6B55" w:rsidP="009C1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B55" w:rsidRPr="005E2E43" w14:paraId="4F0D6A31" w14:textId="77777777" w:rsidTr="00116C1B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03C9DC" w14:textId="6F303E34" w:rsidR="000E6B55" w:rsidRPr="00790366" w:rsidRDefault="000E6B55" w:rsidP="000E6B55">
            <w:pPr>
              <w:rPr>
                <w:rFonts w:ascii="Arial" w:hAnsi="Arial" w:cs="Arial"/>
                <w:sz w:val="16"/>
                <w:szCs w:val="16"/>
              </w:rPr>
            </w:pPr>
            <w:r w:rsidRPr="00790366">
              <w:rPr>
                <w:rFonts w:ascii="Arial" w:hAnsi="Arial" w:cs="Arial"/>
                <w:b w:val="0"/>
                <w:sz w:val="16"/>
                <w:szCs w:val="16"/>
              </w:rPr>
              <w:t xml:space="preserve">2.6. </w:t>
            </w:r>
            <w:r w:rsidR="002004D4">
              <w:rPr>
                <w:rFonts w:ascii="Arial" w:hAnsi="Arial" w:cs="Arial"/>
                <w:b w:val="0"/>
                <w:sz w:val="16"/>
                <w:szCs w:val="16"/>
              </w:rPr>
              <w:t>Actualización docente</w:t>
            </w:r>
          </w:p>
        </w:tc>
        <w:tc>
          <w:tcPr>
            <w:tcW w:w="11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63D5C9" w14:textId="77777777" w:rsidR="000E6B55" w:rsidRPr="00790366" w:rsidRDefault="000E6B55" w:rsidP="009C1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B55" w:rsidRPr="005E2E43" w14:paraId="1247AD9D" w14:textId="77777777" w:rsidTr="0011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AF5B5D" w14:textId="24B8D77D" w:rsidR="000E6B55" w:rsidRPr="00790366" w:rsidRDefault="000E6B55" w:rsidP="000E6B55">
            <w:pPr>
              <w:rPr>
                <w:rFonts w:ascii="Arial" w:hAnsi="Arial" w:cs="Arial"/>
                <w:sz w:val="16"/>
                <w:szCs w:val="16"/>
              </w:rPr>
            </w:pPr>
            <w:r w:rsidRPr="00790366">
              <w:rPr>
                <w:rFonts w:ascii="Arial" w:hAnsi="Arial" w:cs="Arial"/>
                <w:b w:val="0"/>
                <w:sz w:val="16"/>
                <w:szCs w:val="16"/>
              </w:rPr>
              <w:t>2.8. Participación en procesos de acreditación y/o certificación</w:t>
            </w:r>
          </w:p>
        </w:tc>
        <w:tc>
          <w:tcPr>
            <w:tcW w:w="11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50F805" w14:textId="77777777" w:rsidR="000E6B55" w:rsidRPr="00790366" w:rsidRDefault="000E6B55" w:rsidP="009C1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B55" w:rsidRPr="00DD5CFD" w14:paraId="77EF7FFE" w14:textId="77777777" w:rsidTr="00116C1B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6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46121A26" w14:textId="77777777" w:rsidR="000E6B55" w:rsidRPr="00DD5CFD" w:rsidRDefault="000E6B55" w:rsidP="009C1B0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3F81F70D" w14:textId="77777777" w:rsidR="000E6B55" w:rsidRPr="00DD5CFD" w:rsidRDefault="000E6B55" w:rsidP="009C1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B03" w:rsidRPr="005E2E43" w14:paraId="4B7B1DBA" w14:textId="77777777" w:rsidTr="0011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C385D" w14:textId="68773F5D" w:rsidR="009C1B03" w:rsidRPr="00DD5CFD" w:rsidRDefault="009C1B03" w:rsidP="009C1B03">
            <w:pPr>
              <w:rPr>
                <w:rFonts w:ascii="Arial" w:hAnsi="Arial" w:cs="Arial"/>
                <w:sz w:val="16"/>
                <w:szCs w:val="16"/>
              </w:rPr>
            </w:pPr>
            <w:r w:rsidRPr="00DD5CFD">
              <w:rPr>
                <w:rFonts w:ascii="Arial" w:hAnsi="Arial" w:cs="Arial"/>
                <w:sz w:val="16"/>
                <w:szCs w:val="16"/>
              </w:rPr>
              <w:t>Observaciones:</w:t>
            </w:r>
          </w:p>
        </w:tc>
      </w:tr>
      <w:tr w:rsidR="009C1B03" w:rsidRPr="005E2E43" w14:paraId="3B40EF59" w14:textId="77777777" w:rsidTr="00116C1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448FE" w14:textId="77777777" w:rsidR="009C1B03" w:rsidRPr="00790366" w:rsidRDefault="009C1B03" w:rsidP="009C1B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B03" w:rsidRPr="005E2E43" w14:paraId="71F43089" w14:textId="77777777" w:rsidTr="0011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6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5A1569" w14:textId="77777777" w:rsidR="009C1B03" w:rsidRPr="00372D9C" w:rsidRDefault="009C1B03" w:rsidP="009C1B03">
            <w:pPr>
              <w:rPr>
                <w:rFonts w:ascii="Arial" w:hAnsi="Arial" w:cs="Arial"/>
                <w:b w:val="0"/>
                <w:sz w:val="10"/>
                <w:szCs w:val="18"/>
              </w:rPr>
            </w:pPr>
          </w:p>
        </w:tc>
      </w:tr>
      <w:tr w:rsidR="009C1B03" w:rsidRPr="005E2E43" w14:paraId="5F40DA9A" w14:textId="77777777" w:rsidTr="009C1B0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gridSpan w:val="5"/>
            <w:shd w:val="clear" w:color="auto" w:fill="auto"/>
            <w:vAlign w:val="bottom"/>
          </w:tcPr>
          <w:p w14:paraId="30DFAAA8" w14:textId="722ECFC2" w:rsidR="009C1B03" w:rsidRPr="00EC14C1" w:rsidRDefault="009C1B03" w:rsidP="009C1B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14C1">
              <w:rPr>
                <w:rFonts w:ascii="Arial" w:hAnsi="Arial" w:cs="Arial"/>
                <w:b w:val="0"/>
                <w:sz w:val="20"/>
                <w:szCs w:val="20"/>
              </w:rPr>
              <w:t>Lugar y fecha de emisión:</w:t>
            </w:r>
          </w:p>
        </w:tc>
        <w:tc>
          <w:tcPr>
            <w:tcW w:w="7596" w:type="dxa"/>
            <w:gridSpan w:val="2"/>
            <w:tcBorders>
              <w:bottom w:val="single" w:sz="4" w:space="0" w:color="404040" w:themeColor="text1" w:themeTint="BF"/>
            </w:tcBorders>
            <w:vAlign w:val="bottom"/>
          </w:tcPr>
          <w:p w14:paraId="2399D303" w14:textId="20B0920C" w:rsidR="009C1B03" w:rsidRPr="00EC14C1" w:rsidRDefault="009C1B03" w:rsidP="009C1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6CE12C" w14:textId="77777777" w:rsidR="00E0548A" w:rsidRPr="00A17A91" w:rsidRDefault="00E0548A">
      <w:pPr>
        <w:rPr>
          <w:rFonts w:ascii="Arial" w:hAnsi="Arial" w:cs="Arial"/>
          <w:b/>
          <w:sz w:val="16"/>
        </w:rPr>
      </w:pPr>
    </w:p>
    <w:sectPr w:rsidR="00E0548A" w:rsidRPr="00A17A91" w:rsidSect="000B2EB1">
      <w:headerReference w:type="default" r:id="rId7"/>
      <w:footerReference w:type="default" r:id="rId8"/>
      <w:pgSz w:w="12240" w:h="15840"/>
      <w:pgMar w:top="2268" w:right="1134" w:bottom="1134" w:left="1134" w:header="209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8160F" w14:textId="77777777" w:rsidR="00AE277F" w:rsidRDefault="00AE277F" w:rsidP="00CC1E5E">
      <w:r>
        <w:separator/>
      </w:r>
    </w:p>
  </w:endnote>
  <w:endnote w:type="continuationSeparator" w:id="0">
    <w:p w14:paraId="29301F4A" w14:textId="77777777" w:rsidR="00AE277F" w:rsidRDefault="00AE277F" w:rsidP="00CC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4"/>
      <w:tblW w:w="9974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74"/>
      <w:gridCol w:w="2438"/>
      <w:gridCol w:w="74"/>
      <w:gridCol w:w="2438"/>
      <w:gridCol w:w="74"/>
      <w:gridCol w:w="2438"/>
    </w:tblGrid>
    <w:tr w:rsidR="000B2EB1" w:rsidRPr="000B2EB1" w14:paraId="4AB698DF" w14:textId="77777777" w:rsidTr="00F77A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74" w:type="dxa"/>
          <w:gridSpan w:val="7"/>
          <w:shd w:val="clear" w:color="auto" w:fill="auto"/>
          <w:vAlign w:val="center"/>
        </w:tcPr>
        <w:p w14:paraId="254E5F9C" w14:textId="77777777" w:rsidR="000B2EB1" w:rsidRPr="000B2EB1" w:rsidRDefault="000B2EB1" w:rsidP="000B2EB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0B2EB1">
            <w:rPr>
              <w:rFonts w:ascii="Arial" w:hAnsi="Arial" w:cs="Arial"/>
              <w:sz w:val="18"/>
              <w:szCs w:val="18"/>
            </w:rPr>
            <w:t>Nombre y firma del personal académico que avalan la información</w:t>
          </w:r>
        </w:p>
      </w:tc>
    </w:tr>
    <w:tr w:rsidR="000B2EB1" w:rsidRPr="000B2EB1" w14:paraId="50F69FAD" w14:textId="77777777" w:rsidTr="00F77A6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90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38" w:type="dxa"/>
          <w:shd w:val="clear" w:color="auto" w:fill="auto"/>
          <w:vAlign w:val="center"/>
        </w:tcPr>
        <w:p w14:paraId="5A137B80" w14:textId="77777777" w:rsidR="000B2EB1" w:rsidRPr="000B2EB1" w:rsidRDefault="000B2EB1" w:rsidP="000B2EB1">
          <w:pPr>
            <w:jc w:val="center"/>
            <w:rPr>
              <w:rFonts w:ascii="Arial" w:hAnsi="Arial" w:cs="Arial"/>
              <w:b w:val="0"/>
              <w:bCs w:val="0"/>
              <w:sz w:val="18"/>
              <w:szCs w:val="18"/>
            </w:rPr>
          </w:pPr>
        </w:p>
      </w:tc>
      <w:tc>
        <w:tcPr>
          <w:tcW w:w="74" w:type="dxa"/>
          <w:shd w:val="clear" w:color="auto" w:fill="auto"/>
          <w:vAlign w:val="center"/>
        </w:tcPr>
        <w:p w14:paraId="3875CB32" w14:textId="77777777" w:rsidR="000B2EB1" w:rsidRPr="000B2EB1" w:rsidRDefault="000B2EB1" w:rsidP="000B2EB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438" w:type="dxa"/>
          <w:shd w:val="clear" w:color="auto" w:fill="auto"/>
          <w:vAlign w:val="center"/>
        </w:tcPr>
        <w:p w14:paraId="1A011402" w14:textId="77777777" w:rsidR="000B2EB1" w:rsidRPr="000B2EB1" w:rsidRDefault="000B2EB1" w:rsidP="000B2EB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74" w:type="dxa"/>
          <w:shd w:val="clear" w:color="auto" w:fill="auto"/>
          <w:vAlign w:val="center"/>
        </w:tcPr>
        <w:p w14:paraId="36695836" w14:textId="77777777" w:rsidR="000B2EB1" w:rsidRPr="000B2EB1" w:rsidRDefault="000B2EB1" w:rsidP="000B2EB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438" w:type="dxa"/>
          <w:shd w:val="clear" w:color="auto" w:fill="auto"/>
          <w:vAlign w:val="center"/>
        </w:tcPr>
        <w:p w14:paraId="0269CE09" w14:textId="77777777" w:rsidR="000B2EB1" w:rsidRPr="000B2EB1" w:rsidRDefault="000B2EB1" w:rsidP="000B2EB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4" w:type="dxa"/>
          <w:shd w:val="clear" w:color="auto" w:fill="auto"/>
          <w:vAlign w:val="center"/>
        </w:tcPr>
        <w:p w14:paraId="3011EE83" w14:textId="77777777" w:rsidR="000B2EB1" w:rsidRPr="000B2EB1" w:rsidRDefault="000B2EB1" w:rsidP="000B2EB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38" w:type="dxa"/>
          <w:shd w:val="clear" w:color="auto" w:fill="auto"/>
          <w:vAlign w:val="center"/>
        </w:tcPr>
        <w:p w14:paraId="3AF7D6C2" w14:textId="77777777" w:rsidR="000B2EB1" w:rsidRPr="000B2EB1" w:rsidRDefault="000B2EB1" w:rsidP="000B2EB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</w:p>
      </w:tc>
    </w:tr>
    <w:tr w:rsidR="000B2EB1" w:rsidRPr="000B2EB1" w14:paraId="0B0FC105" w14:textId="77777777" w:rsidTr="00F77A6A">
      <w:trPr>
        <w:trHeight w:val="283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38" w:type="dxa"/>
          <w:shd w:val="clear" w:color="auto" w:fill="auto"/>
        </w:tcPr>
        <w:p w14:paraId="20588977" w14:textId="77777777" w:rsidR="000B2EB1" w:rsidRPr="000B2EB1" w:rsidRDefault="000B2EB1" w:rsidP="000B2EB1">
          <w:pPr>
            <w:jc w:val="center"/>
            <w:rPr>
              <w:rFonts w:ascii="Arial" w:hAnsi="Arial" w:cs="Arial"/>
              <w:bCs w:val="0"/>
              <w:sz w:val="18"/>
              <w:szCs w:val="18"/>
            </w:rPr>
          </w:pPr>
          <w:r w:rsidRPr="000B2EB1">
            <w:rPr>
              <w:rFonts w:ascii="Arial" w:hAnsi="Arial" w:cs="Arial"/>
              <w:bCs w:val="0"/>
              <w:sz w:val="18"/>
              <w:szCs w:val="18"/>
            </w:rPr>
            <w:t>XXXXXXXXXX</w:t>
          </w:r>
        </w:p>
      </w:tc>
      <w:tc>
        <w:tcPr>
          <w:tcW w:w="74" w:type="dxa"/>
          <w:shd w:val="clear" w:color="auto" w:fill="auto"/>
        </w:tcPr>
        <w:p w14:paraId="7F9E56FE" w14:textId="77777777" w:rsidR="000B2EB1" w:rsidRPr="000B2EB1" w:rsidRDefault="000B2EB1" w:rsidP="000B2EB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438" w:type="dxa"/>
          <w:shd w:val="clear" w:color="auto" w:fill="auto"/>
        </w:tcPr>
        <w:p w14:paraId="787C5A63" w14:textId="77777777" w:rsidR="000B2EB1" w:rsidRPr="000B2EB1" w:rsidRDefault="000B2EB1" w:rsidP="000B2EB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bCs/>
              <w:sz w:val="18"/>
              <w:szCs w:val="18"/>
            </w:rPr>
          </w:pPr>
          <w:r w:rsidRPr="000B2EB1">
            <w:rPr>
              <w:rFonts w:ascii="Arial" w:hAnsi="Arial" w:cs="Arial"/>
              <w:b/>
              <w:bCs/>
              <w:sz w:val="18"/>
              <w:szCs w:val="18"/>
            </w:rPr>
            <w:t>XXXXXXXXXX</w:t>
          </w:r>
        </w:p>
      </w:tc>
      <w:tc>
        <w:tcPr>
          <w:tcW w:w="74" w:type="dxa"/>
          <w:shd w:val="clear" w:color="auto" w:fill="auto"/>
        </w:tcPr>
        <w:p w14:paraId="55A47B94" w14:textId="77777777" w:rsidR="000B2EB1" w:rsidRPr="000B2EB1" w:rsidRDefault="000B2EB1" w:rsidP="000B2EB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438" w:type="dxa"/>
          <w:shd w:val="clear" w:color="auto" w:fill="auto"/>
        </w:tcPr>
        <w:p w14:paraId="2225C119" w14:textId="77777777" w:rsidR="000B2EB1" w:rsidRPr="000B2EB1" w:rsidRDefault="000B2EB1" w:rsidP="000B2EB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0B2EB1">
            <w:rPr>
              <w:rFonts w:ascii="Arial" w:hAnsi="Arial" w:cs="Arial"/>
              <w:b/>
              <w:bCs/>
              <w:sz w:val="18"/>
              <w:szCs w:val="18"/>
            </w:rPr>
            <w:t>XXXXXXXXXX</w:t>
          </w:r>
        </w:p>
      </w:tc>
      <w:tc>
        <w:tcPr>
          <w:tcW w:w="74" w:type="dxa"/>
          <w:shd w:val="clear" w:color="auto" w:fill="auto"/>
        </w:tcPr>
        <w:p w14:paraId="1D6D97E1" w14:textId="77777777" w:rsidR="000B2EB1" w:rsidRPr="000B2EB1" w:rsidRDefault="000B2EB1" w:rsidP="000B2EB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438" w:type="dxa"/>
          <w:shd w:val="clear" w:color="auto" w:fill="auto"/>
        </w:tcPr>
        <w:p w14:paraId="10684445" w14:textId="77777777" w:rsidR="000B2EB1" w:rsidRPr="000B2EB1" w:rsidRDefault="000B2EB1" w:rsidP="000B2EB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0B2EB1">
            <w:rPr>
              <w:rFonts w:ascii="Arial" w:hAnsi="Arial" w:cs="Arial"/>
              <w:b/>
              <w:bCs/>
              <w:sz w:val="18"/>
              <w:szCs w:val="18"/>
            </w:rPr>
            <w:t>XXXXXXXXXX</w:t>
          </w:r>
        </w:p>
      </w:tc>
    </w:tr>
    <w:tr w:rsidR="000B2EB1" w:rsidRPr="000B2EB1" w14:paraId="621670DF" w14:textId="77777777" w:rsidTr="00F77A6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38" w:type="dxa"/>
          <w:shd w:val="clear" w:color="auto" w:fill="auto"/>
        </w:tcPr>
        <w:p w14:paraId="766C87E6" w14:textId="77777777" w:rsidR="000B2EB1" w:rsidRPr="000B2EB1" w:rsidRDefault="000B2EB1" w:rsidP="000B2EB1">
          <w:pPr>
            <w:jc w:val="center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>
            <w:rPr>
              <w:rFonts w:ascii="Arial" w:hAnsi="Arial" w:cs="Arial"/>
              <w:b w:val="0"/>
              <w:bCs w:val="0"/>
              <w:sz w:val="18"/>
              <w:szCs w:val="18"/>
            </w:rPr>
            <w:t>Presidente de academia</w:t>
          </w:r>
        </w:p>
      </w:tc>
      <w:tc>
        <w:tcPr>
          <w:tcW w:w="74" w:type="dxa"/>
          <w:shd w:val="clear" w:color="auto" w:fill="auto"/>
        </w:tcPr>
        <w:p w14:paraId="3CA66D67" w14:textId="77777777" w:rsidR="000B2EB1" w:rsidRPr="000B2EB1" w:rsidRDefault="000B2EB1" w:rsidP="000B2EB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438" w:type="dxa"/>
          <w:shd w:val="clear" w:color="auto" w:fill="auto"/>
        </w:tcPr>
        <w:p w14:paraId="57BFE328" w14:textId="77777777" w:rsidR="000B2EB1" w:rsidRPr="000B2EB1" w:rsidRDefault="000B2EB1" w:rsidP="000B2EB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Profesor de la academia</w:t>
          </w:r>
        </w:p>
      </w:tc>
      <w:tc>
        <w:tcPr>
          <w:tcW w:w="74" w:type="dxa"/>
          <w:shd w:val="clear" w:color="auto" w:fill="auto"/>
        </w:tcPr>
        <w:p w14:paraId="777A4E18" w14:textId="77777777" w:rsidR="000B2EB1" w:rsidRPr="000B2EB1" w:rsidRDefault="000B2EB1" w:rsidP="000B2EB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438" w:type="dxa"/>
          <w:shd w:val="clear" w:color="auto" w:fill="auto"/>
        </w:tcPr>
        <w:p w14:paraId="2A12E362" w14:textId="77777777" w:rsidR="000B2EB1" w:rsidRPr="000B2EB1" w:rsidRDefault="000B2EB1" w:rsidP="000B2EB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fesor de la academia</w:t>
          </w:r>
        </w:p>
      </w:tc>
      <w:tc>
        <w:tcPr>
          <w:tcW w:w="74" w:type="dxa"/>
          <w:shd w:val="clear" w:color="auto" w:fill="auto"/>
        </w:tcPr>
        <w:p w14:paraId="31A9F966" w14:textId="77777777" w:rsidR="000B2EB1" w:rsidRPr="000B2EB1" w:rsidRDefault="000B2EB1" w:rsidP="000B2EB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38" w:type="dxa"/>
          <w:shd w:val="clear" w:color="auto" w:fill="auto"/>
        </w:tcPr>
        <w:p w14:paraId="60D18CE1" w14:textId="77777777" w:rsidR="000B2EB1" w:rsidRPr="000B2EB1" w:rsidRDefault="000B2EB1" w:rsidP="000B2EB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ubdirector Académico</w:t>
          </w:r>
        </w:p>
      </w:tc>
    </w:tr>
  </w:tbl>
  <w:p w14:paraId="56CD0030" w14:textId="1E626B08" w:rsidR="000B2EB1" w:rsidRPr="000B2EB1" w:rsidRDefault="000B2EB1" w:rsidP="000B2EB1">
    <w:pPr>
      <w:pStyle w:val="Piedepgina"/>
      <w:spacing w:before="240"/>
      <w:jc w:val="center"/>
      <w:rPr>
        <w:rFonts w:ascii="Arial" w:hAnsi="Arial" w:cs="Arial"/>
        <w:b/>
        <w:sz w:val="16"/>
        <w:szCs w:val="16"/>
      </w:rPr>
    </w:pPr>
    <w:r w:rsidRPr="000B2EB1">
      <w:rPr>
        <w:rFonts w:ascii="Arial" w:hAnsi="Arial" w:cs="Arial"/>
        <w:b/>
        <w:sz w:val="16"/>
        <w:szCs w:val="16"/>
      </w:rPr>
      <w:t xml:space="preserve">Página </w:t>
    </w:r>
    <w:r w:rsidRPr="000B2EB1">
      <w:rPr>
        <w:rFonts w:ascii="Arial" w:hAnsi="Arial" w:cs="Arial"/>
        <w:b/>
        <w:sz w:val="16"/>
        <w:szCs w:val="16"/>
      </w:rPr>
      <w:fldChar w:fldCharType="begin"/>
    </w:r>
    <w:r w:rsidRPr="000B2EB1">
      <w:rPr>
        <w:rFonts w:ascii="Arial" w:hAnsi="Arial" w:cs="Arial"/>
        <w:b/>
        <w:sz w:val="16"/>
        <w:szCs w:val="16"/>
      </w:rPr>
      <w:instrText xml:space="preserve"> PAGE   \* MERGEFORMAT </w:instrText>
    </w:r>
    <w:r w:rsidRPr="000B2EB1">
      <w:rPr>
        <w:rFonts w:ascii="Arial" w:hAnsi="Arial" w:cs="Arial"/>
        <w:b/>
        <w:sz w:val="16"/>
        <w:szCs w:val="16"/>
      </w:rPr>
      <w:fldChar w:fldCharType="separate"/>
    </w:r>
    <w:r w:rsidR="00441A92">
      <w:rPr>
        <w:rFonts w:ascii="Arial" w:hAnsi="Arial" w:cs="Arial"/>
        <w:b/>
        <w:noProof/>
        <w:sz w:val="16"/>
        <w:szCs w:val="16"/>
      </w:rPr>
      <w:t>1</w:t>
    </w:r>
    <w:r w:rsidRPr="000B2EB1">
      <w:rPr>
        <w:rFonts w:ascii="Arial" w:hAnsi="Arial" w:cs="Arial"/>
        <w:b/>
        <w:sz w:val="16"/>
        <w:szCs w:val="16"/>
      </w:rPr>
      <w:fldChar w:fldCharType="end"/>
    </w:r>
    <w:r w:rsidRPr="000B2EB1">
      <w:rPr>
        <w:rFonts w:ascii="Arial" w:hAnsi="Arial" w:cs="Arial"/>
        <w:b/>
        <w:sz w:val="16"/>
        <w:szCs w:val="16"/>
      </w:rPr>
      <w:t xml:space="preserve"> de </w:t>
    </w:r>
    <w:r w:rsidRPr="000B2EB1">
      <w:rPr>
        <w:rFonts w:ascii="Arial" w:hAnsi="Arial" w:cs="Arial"/>
        <w:b/>
        <w:sz w:val="16"/>
        <w:szCs w:val="16"/>
      </w:rPr>
      <w:fldChar w:fldCharType="begin"/>
    </w:r>
    <w:r w:rsidRPr="000B2EB1">
      <w:rPr>
        <w:rFonts w:ascii="Arial" w:hAnsi="Arial" w:cs="Arial"/>
        <w:b/>
        <w:sz w:val="16"/>
        <w:szCs w:val="16"/>
      </w:rPr>
      <w:instrText xml:space="preserve"> NUMPAGES   \* MERGEFORMAT </w:instrText>
    </w:r>
    <w:r w:rsidRPr="000B2EB1">
      <w:rPr>
        <w:rFonts w:ascii="Arial" w:hAnsi="Arial" w:cs="Arial"/>
        <w:b/>
        <w:sz w:val="16"/>
        <w:szCs w:val="16"/>
      </w:rPr>
      <w:fldChar w:fldCharType="separate"/>
    </w:r>
    <w:r w:rsidR="00441A92">
      <w:rPr>
        <w:rFonts w:ascii="Arial" w:hAnsi="Arial" w:cs="Arial"/>
        <w:b/>
        <w:noProof/>
        <w:sz w:val="16"/>
        <w:szCs w:val="16"/>
      </w:rPr>
      <w:t>1</w:t>
    </w:r>
    <w:r w:rsidRPr="000B2EB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BD3E" w14:textId="77777777" w:rsidR="00AE277F" w:rsidRDefault="00AE277F" w:rsidP="00CC1E5E">
      <w:r>
        <w:separator/>
      </w:r>
    </w:p>
  </w:footnote>
  <w:footnote w:type="continuationSeparator" w:id="0">
    <w:p w14:paraId="65A50E0B" w14:textId="77777777" w:rsidR="00AE277F" w:rsidRDefault="00AE277F" w:rsidP="00CC1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60AB7" w14:textId="65B2C93B" w:rsidR="00CC1E5E" w:rsidRDefault="002E4743" w:rsidP="002004D4">
    <w:pPr>
      <w:pStyle w:val="Encabezado"/>
      <w:tabs>
        <w:tab w:val="clear" w:pos="4419"/>
        <w:tab w:val="clear" w:pos="8838"/>
      </w:tabs>
      <w:spacing w:after="240"/>
      <w:jc w:val="center"/>
      <w:rPr>
        <w:rFonts w:ascii="Arial" w:hAnsi="Arial" w:cs="Arial"/>
        <w:b/>
        <w:smallCaps/>
        <w:sz w:val="28"/>
      </w:rPr>
    </w:pPr>
    <w:r>
      <w:rPr>
        <w:rFonts w:ascii="Arial" w:hAnsi="Arial" w:cs="Arial"/>
        <w:b/>
        <w:smallCaps/>
        <w:noProof/>
        <w:sz w:val="28"/>
        <w:lang w:eastAsia="es-MX"/>
      </w:rPr>
      <w:drawing>
        <wp:anchor distT="0" distB="0" distL="114300" distR="114300" simplePos="0" relativeHeight="251658240" behindDoc="1" locked="0" layoutInCell="1" allowOverlap="1" wp14:anchorId="6ADE8FA9" wp14:editId="16DEC3D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1178" cy="1004760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 completo 2019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78" cy="10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E86">
      <w:rPr>
        <w:rFonts w:ascii="Arial" w:hAnsi="Arial" w:cs="Arial"/>
        <w:b/>
        <w:smallCaps/>
        <w:sz w:val="28"/>
      </w:rPr>
      <w:t>Informe de Desempeñ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85"/>
    <w:rsid w:val="000246BC"/>
    <w:rsid w:val="000427FE"/>
    <w:rsid w:val="00085AA6"/>
    <w:rsid w:val="000B2EB1"/>
    <w:rsid w:val="000E6B55"/>
    <w:rsid w:val="00116C1B"/>
    <w:rsid w:val="00133AF8"/>
    <w:rsid w:val="00196FBE"/>
    <w:rsid w:val="001A33BB"/>
    <w:rsid w:val="001A4D5D"/>
    <w:rsid w:val="001B6D32"/>
    <w:rsid w:val="002004D4"/>
    <w:rsid w:val="00227CBF"/>
    <w:rsid w:val="002737E8"/>
    <w:rsid w:val="002800E7"/>
    <w:rsid w:val="002A5E86"/>
    <w:rsid w:val="002D3932"/>
    <w:rsid w:val="002E4743"/>
    <w:rsid w:val="002E4E0E"/>
    <w:rsid w:val="00372D9C"/>
    <w:rsid w:val="003A0720"/>
    <w:rsid w:val="003E6C20"/>
    <w:rsid w:val="00441A92"/>
    <w:rsid w:val="004619CF"/>
    <w:rsid w:val="00501F18"/>
    <w:rsid w:val="00546454"/>
    <w:rsid w:val="005525A8"/>
    <w:rsid w:val="005E2E43"/>
    <w:rsid w:val="006170C9"/>
    <w:rsid w:val="006A3472"/>
    <w:rsid w:val="00787EA1"/>
    <w:rsid w:val="00790366"/>
    <w:rsid w:val="0079651C"/>
    <w:rsid w:val="008120A4"/>
    <w:rsid w:val="0082248B"/>
    <w:rsid w:val="00825029"/>
    <w:rsid w:val="008B52D3"/>
    <w:rsid w:val="008B6228"/>
    <w:rsid w:val="00904B94"/>
    <w:rsid w:val="00921B28"/>
    <w:rsid w:val="00986B3C"/>
    <w:rsid w:val="009C1B03"/>
    <w:rsid w:val="00A17A91"/>
    <w:rsid w:val="00A841A3"/>
    <w:rsid w:val="00AE277F"/>
    <w:rsid w:val="00B20509"/>
    <w:rsid w:val="00B4041B"/>
    <w:rsid w:val="00B43B07"/>
    <w:rsid w:val="00B9507F"/>
    <w:rsid w:val="00BA5871"/>
    <w:rsid w:val="00BD11D6"/>
    <w:rsid w:val="00BF678F"/>
    <w:rsid w:val="00CC1E5E"/>
    <w:rsid w:val="00DC4190"/>
    <w:rsid w:val="00DD5CFD"/>
    <w:rsid w:val="00DE1203"/>
    <w:rsid w:val="00E0548A"/>
    <w:rsid w:val="00E11E85"/>
    <w:rsid w:val="00E136B8"/>
    <w:rsid w:val="00E16DF5"/>
    <w:rsid w:val="00E3362B"/>
    <w:rsid w:val="00E70CD5"/>
    <w:rsid w:val="00E72DD3"/>
    <w:rsid w:val="00EC14C1"/>
    <w:rsid w:val="00F1195D"/>
    <w:rsid w:val="00F23FE5"/>
    <w:rsid w:val="00F50B90"/>
    <w:rsid w:val="00FB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DEB0F"/>
  <w15:chartTrackingRefBased/>
  <w15:docId w15:val="{379E7109-421E-4DBD-B7E3-51E87F1C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berana Sans" w:eastAsiaTheme="minorHAnsi" w:hAnsi="Soberana Sans" w:cstheme="minorBidi"/>
        <w:szCs w:val="22"/>
        <w:lang w:val="es-MX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21" w:qFormat="1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E85"/>
    <w:pPr>
      <w:spacing w:after="0"/>
    </w:pPr>
    <w:rPr>
      <w:rFonts w:ascii="Cambria" w:eastAsia="MS Mincho" w:hAnsi="Cambria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1E85"/>
    <w:pPr>
      <w:spacing w:after="0"/>
    </w:pPr>
    <w:rPr>
      <w:rFonts w:ascii="Cambria" w:eastAsia="MS Mincho" w:hAnsi="Cambria" w:cs="Times New Roman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21"/>
    <w:qFormat/>
    <w:rsid w:val="00E11E85"/>
    <w:pPr>
      <w:spacing w:after="0"/>
    </w:pPr>
    <w:rPr>
      <w:rFonts w:ascii="Cambria" w:eastAsia="MS Mincho" w:hAnsi="Cambria" w:cs="Times New Roman"/>
      <w:szCs w:val="20"/>
      <w:lang w:eastAsia="es-MX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E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1E5E"/>
    <w:rPr>
      <w:rFonts w:ascii="Cambria" w:eastAsia="MS Mincho" w:hAnsi="Cambri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1E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E5E"/>
    <w:rPr>
      <w:rFonts w:ascii="Cambria" w:eastAsia="MS Mincho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800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6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B8"/>
    <w:rPr>
      <w:rFonts w:ascii="Segoe UI" w:eastAsia="MS Mincho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BDF3-B0A6-4BAB-A65A-C288EDCD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a</dc:creator>
  <cp:keywords/>
  <dc:description/>
  <cp:lastModifiedBy>César Isaac Díaz Liévano</cp:lastModifiedBy>
  <cp:revision>51</cp:revision>
  <cp:lastPrinted>2019-07-31T17:26:00Z</cp:lastPrinted>
  <dcterms:created xsi:type="dcterms:W3CDTF">2019-01-09T02:55:00Z</dcterms:created>
  <dcterms:modified xsi:type="dcterms:W3CDTF">2019-11-21T22:13:00Z</dcterms:modified>
</cp:coreProperties>
</file>